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50BEC" w14:textId="77777777" w:rsidR="002E4A79" w:rsidRDefault="002E4A79" w:rsidP="003B3F7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D72C01" w14:textId="77777777" w:rsidR="004F773E" w:rsidRDefault="00421E5C" w:rsidP="003B3F7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1E5C">
        <w:rPr>
          <w:rFonts w:ascii="Times New Roman" w:hAnsi="Times New Roman" w:cs="Times New Roman"/>
          <w:b/>
          <w:bCs/>
          <w:sz w:val="28"/>
          <w:szCs w:val="28"/>
          <w:lang w:val="en-US"/>
        </w:rPr>
        <w:t>BODALA HARI KUMAR REDDY</w:t>
      </w:r>
    </w:p>
    <w:p w14:paraId="20C02950" w14:textId="77777777" w:rsidR="00421E5C" w:rsidRDefault="00421E5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hone No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91-6303597877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mail ID: </w:t>
      </w:r>
      <w:hyperlink r:id="rId6" w:history="1">
        <w:r w:rsidRPr="001147C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arikumarreddy762@gmail.com</w:t>
        </w:r>
      </w:hyperlink>
    </w:p>
    <w:p w14:paraId="06FD9AC9" w14:textId="77777777" w:rsidR="00421E5C" w:rsidRDefault="00421E5C" w:rsidP="003B3F78">
      <w:pPr>
        <w:pBdr>
          <w:bottom w:val="single" w:sz="4" w:space="1" w:color="auto"/>
        </w:pBd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LinkedIn:</w:t>
      </w:r>
      <w:r w:rsidRPr="00421E5C">
        <w:t xml:space="preserve"> </w:t>
      </w:r>
      <w:hyperlink r:id="rId7" w:history="1">
        <w:r w:rsidRPr="001147C5">
          <w:rPr>
            <w:rStyle w:val="Hyperlink"/>
          </w:rPr>
          <w:t>https://www.linkedin.com/in/b-hari-kumar-reddy-3b6122200</w:t>
        </w:r>
      </w:hyperlink>
      <w:r>
        <w:t xml:space="preserve"> </w:t>
      </w:r>
    </w:p>
    <w:p w14:paraId="4A27D7C0" w14:textId="77777777" w:rsidR="00F67ABC" w:rsidRPr="00F67ABC" w:rsidRDefault="00F67ABC" w:rsidP="00421E5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67AB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bjective:</w:t>
      </w:r>
    </w:p>
    <w:p w14:paraId="758CCC92" w14:textId="77777777" w:rsidR="00421E5C" w:rsidRDefault="00F67ABC" w:rsidP="00421E5C">
      <w:pPr>
        <w:rPr>
          <w:rFonts w:ascii="Times New Roman" w:hAnsi="Times New Roman" w:cs="Times New Roman"/>
          <w:sz w:val="24"/>
          <w:szCs w:val="24"/>
        </w:rPr>
      </w:pPr>
      <w:r w:rsidRPr="00F67ABC">
        <w:rPr>
          <w:rFonts w:ascii="Times New Roman" w:hAnsi="Times New Roman" w:cs="Times New Roman"/>
          <w:sz w:val="24"/>
          <w:szCs w:val="24"/>
        </w:rPr>
        <w:t xml:space="preserve"> </w:t>
      </w:r>
      <w:r w:rsidRPr="007C2765">
        <w:rPr>
          <w:rFonts w:ascii="Times New Roman" w:hAnsi="Times New Roman" w:cs="Times New Roman"/>
          <w:sz w:val="24"/>
          <w:szCs w:val="24"/>
        </w:rPr>
        <w:t xml:space="preserve">To secure a position in a </w:t>
      </w:r>
      <w:r>
        <w:rPr>
          <w:rFonts w:ascii="Times New Roman" w:hAnsi="Times New Roman" w:cs="Times New Roman"/>
          <w:sz w:val="24"/>
          <w:szCs w:val="24"/>
        </w:rPr>
        <w:t>progressive</w:t>
      </w:r>
      <w:r w:rsidRPr="007C2765">
        <w:rPr>
          <w:rFonts w:ascii="Times New Roman" w:hAnsi="Times New Roman" w:cs="Times New Roman"/>
          <w:sz w:val="24"/>
          <w:szCs w:val="24"/>
        </w:rPr>
        <w:t xml:space="preserve"> organization t</w:t>
      </w:r>
      <w:r>
        <w:rPr>
          <w:rFonts w:ascii="Times New Roman" w:hAnsi="Times New Roman" w:cs="Times New Roman"/>
          <w:sz w:val="24"/>
          <w:szCs w:val="24"/>
        </w:rPr>
        <w:t>hat will utilize my talents and provides me with an opportunity for personal and professional growth.</w:t>
      </w:r>
    </w:p>
    <w:p w14:paraId="3590E57D" w14:textId="77777777" w:rsidR="00F67ABC" w:rsidRDefault="00F67ABC" w:rsidP="00421E5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67ABC">
        <w:rPr>
          <w:rFonts w:ascii="Times New Roman" w:hAnsi="Times New Roman" w:cs="Times New Roman"/>
          <w:b/>
          <w:bCs/>
          <w:sz w:val="28"/>
          <w:szCs w:val="28"/>
          <w:u w:val="single"/>
        </w:rPr>
        <w:t>Education:</w:t>
      </w:r>
    </w:p>
    <w:p w14:paraId="12C0CE58" w14:textId="77777777" w:rsidR="00F67ABC" w:rsidRPr="00F67ABC" w:rsidRDefault="00F67ABC" w:rsidP="00F67A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achelor of Technology in Computer Science and </w:t>
      </w:r>
      <w:r w:rsidR="007D586B">
        <w:rPr>
          <w:rFonts w:ascii="Times New Roman" w:hAnsi="Times New Roman" w:cs="Times New Roman"/>
          <w:b/>
          <w:bCs/>
          <w:sz w:val="24"/>
          <w:szCs w:val="24"/>
          <w:lang w:val="en-US"/>
        </w:rPr>
        <w:t>Engineering 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SE)</w:t>
      </w:r>
    </w:p>
    <w:p w14:paraId="09B8C8F5" w14:textId="77777777" w:rsidR="00F67ABC" w:rsidRDefault="00F67ABC" w:rsidP="00F67AB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ri Venkateswara College of Engineering</w:t>
      </w:r>
    </w:p>
    <w:p w14:paraId="11022152" w14:textId="77777777" w:rsidR="00F67ABC" w:rsidRDefault="001839F8" w:rsidP="00F67AB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centage:90%</w:t>
      </w:r>
    </w:p>
    <w:p w14:paraId="19C4F0C0" w14:textId="77777777" w:rsidR="007D586B" w:rsidRPr="007D586B" w:rsidRDefault="007D586B" w:rsidP="007D58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 in Computer Engineering (CME)</w:t>
      </w:r>
    </w:p>
    <w:p w14:paraId="3354C4CD" w14:textId="77777777" w:rsidR="007D586B" w:rsidRDefault="007D586B" w:rsidP="007D586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ri Venkateshwara Government Polytechnic</w:t>
      </w:r>
    </w:p>
    <w:p w14:paraId="560EB826" w14:textId="77777777" w:rsidR="007D586B" w:rsidRDefault="007D586B" w:rsidP="007D586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centage:81%</w:t>
      </w:r>
    </w:p>
    <w:p w14:paraId="0DBB752E" w14:textId="77777777" w:rsidR="007D586B" w:rsidRPr="007D586B" w:rsidRDefault="007D586B" w:rsidP="007D58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condary School of Education (SSC)</w:t>
      </w:r>
    </w:p>
    <w:p w14:paraId="6B8B2459" w14:textId="77777777" w:rsidR="007D586B" w:rsidRDefault="007D586B" w:rsidP="007D586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ttle Angels High School</w:t>
      </w:r>
    </w:p>
    <w:p w14:paraId="53FE64D7" w14:textId="77777777" w:rsidR="007D586B" w:rsidRDefault="007D586B" w:rsidP="007D586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centage:88%</w:t>
      </w:r>
    </w:p>
    <w:p w14:paraId="616F6558" w14:textId="77777777" w:rsidR="00C54AD8" w:rsidRDefault="007D586B" w:rsidP="00C54AD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echnical Skills</w:t>
      </w:r>
      <w:r w:rsidR="00C54AD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098FC7A0" w14:textId="77777777" w:rsidR="00C54AD8" w:rsidRPr="00C54AD8" w:rsidRDefault="00C54AD8" w:rsidP="00C54A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C54AD8">
        <w:rPr>
          <w:rFonts w:ascii="Times New Roman" w:hAnsi="Times New Roman" w:cs="Times New Roman"/>
          <w:b/>
          <w:bCs/>
          <w:sz w:val="24"/>
          <w:szCs w:val="24"/>
          <w:lang w:val="en-US"/>
        </w:rPr>
        <w:t>SQL</w:t>
      </w:r>
    </w:p>
    <w:p w14:paraId="6BE9F2C1" w14:textId="77777777" w:rsidR="007D586B" w:rsidRPr="007D586B" w:rsidRDefault="007D586B" w:rsidP="007D58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</w:p>
    <w:p w14:paraId="0912C7B5" w14:textId="77777777" w:rsidR="007D586B" w:rsidRPr="007D586B" w:rsidRDefault="007D586B" w:rsidP="007D58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SS</w:t>
      </w:r>
    </w:p>
    <w:p w14:paraId="30842C51" w14:textId="77777777" w:rsidR="007D586B" w:rsidRPr="00C54AD8" w:rsidRDefault="00C54AD8" w:rsidP="00C54A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C54AD8">
        <w:rPr>
          <w:rFonts w:ascii="Times New Roman" w:hAnsi="Times New Roman" w:cs="Times New Roman"/>
          <w:b/>
          <w:bCs/>
          <w:sz w:val="24"/>
          <w:szCs w:val="24"/>
          <w:lang w:val="en-US"/>
        </w:rPr>
        <w:t>Python</w:t>
      </w:r>
    </w:p>
    <w:p w14:paraId="59A4F6CA" w14:textId="77777777" w:rsidR="00C54AD8" w:rsidRPr="00F356B9" w:rsidRDefault="00C54AD8" w:rsidP="00F356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ava</w:t>
      </w:r>
    </w:p>
    <w:p w14:paraId="289C9BA5" w14:textId="77777777" w:rsidR="00F356B9" w:rsidRDefault="00F356B9" w:rsidP="00F356B9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ools Known:</w:t>
      </w:r>
    </w:p>
    <w:p w14:paraId="1B0BD0E0" w14:textId="77777777" w:rsidR="00F356B9" w:rsidRPr="00F356B9" w:rsidRDefault="00F356B9" w:rsidP="00F356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356B9">
        <w:rPr>
          <w:rFonts w:ascii="Times New Roman" w:hAnsi="Times New Roman" w:cs="Times New Roman"/>
          <w:b/>
          <w:bCs/>
          <w:sz w:val="24"/>
          <w:szCs w:val="24"/>
          <w:lang w:val="en-US"/>
        </w:rPr>
        <w:t>Microsoft Office</w:t>
      </w:r>
    </w:p>
    <w:p w14:paraId="2F58E33D" w14:textId="77777777" w:rsidR="00F356B9" w:rsidRPr="00F356B9" w:rsidRDefault="00F356B9" w:rsidP="00F356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356B9">
        <w:rPr>
          <w:rFonts w:ascii="Times New Roman" w:hAnsi="Times New Roman" w:cs="Times New Roman"/>
          <w:b/>
          <w:bCs/>
          <w:sz w:val="24"/>
          <w:szCs w:val="24"/>
          <w:lang w:val="en-US"/>
        </w:rPr>
        <w:t>Figma</w:t>
      </w:r>
    </w:p>
    <w:p w14:paraId="0012680A" w14:textId="77777777" w:rsidR="00F356B9" w:rsidRDefault="00F356B9" w:rsidP="00F356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356B9">
        <w:rPr>
          <w:rFonts w:ascii="Times New Roman" w:hAnsi="Times New Roman" w:cs="Times New Roman"/>
          <w:b/>
          <w:bCs/>
          <w:sz w:val="24"/>
          <w:szCs w:val="24"/>
          <w:lang w:val="en-US"/>
        </w:rPr>
        <w:t>Jupiter</w:t>
      </w:r>
    </w:p>
    <w:p w14:paraId="5D2E090B" w14:textId="77777777" w:rsidR="00F356B9" w:rsidRDefault="00F356B9" w:rsidP="00F356B9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ield of Interest:</w:t>
      </w:r>
    </w:p>
    <w:p w14:paraId="4A1DDACA" w14:textId="77777777" w:rsidR="00F356B9" w:rsidRPr="00192EFB" w:rsidRDefault="00F356B9" w:rsidP="00F356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2EFB">
        <w:rPr>
          <w:rFonts w:ascii="Times New Roman" w:hAnsi="Times New Roman" w:cs="Times New Roman"/>
          <w:sz w:val="24"/>
          <w:szCs w:val="24"/>
          <w:lang w:val="en-US"/>
        </w:rPr>
        <w:t>Front End Development</w:t>
      </w:r>
    </w:p>
    <w:p w14:paraId="765F5F28" w14:textId="77777777" w:rsidR="00F356B9" w:rsidRPr="00192EFB" w:rsidRDefault="00F356B9" w:rsidP="00F356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2EFB">
        <w:rPr>
          <w:rFonts w:ascii="Times New Roman" w:hAnsi="Times New Roman" w:cs="Times New Roman"/>
          <w:sz w:val="24"/>
          <w:szCs w:val="24"/>
          <w:lang w:val="en-US"/>
        </w:rPr>
        <w:t>WordPress Development</w:t>
      </w:r>
    </w:p>
    <w:p w14:paraId="43D27153" w14:textId="77777777" w:rsidR="00F356B9" w:rsidRPr="00192EFB" w:rsidRDefault="00F356B9" w:rsidP="00F356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2EFB">
        <w:rPr>
          <w:rFonts w:ascii="Times New Roman" w:hAnsi="Times New Roman" w:cs="Times New Roman"/>
          <w:sz w:val="24"/>
          <w:szCs w:val="24"/>
          <w:lang w:val="en-US"/>
        </w:rPr>
        <w:t>UI/UX Design</w:t>
      </w:r>
    </w:p>
    <w:p w14:paraId="7B52574A" w14:textId="77777777" w:rsidR="00F356B9" w:rsidRDefault="00F356B9" w:rsidP="00F356B9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ertifications:</w:t>
      </w:r>
    </w:p>
    <w:p w14:paraId="20EB9F6E" w14:textId="77777777" w:rsidR="00F356B9" w:rsidRPr="00F356B9" w:rsidRDefault="00192EFB" w:rsidP="00F356B9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56B9">
        <w:rPr>
          <w:rFonts w:ascii="Times New Roman" w:hAnsi="Times New Roman" w:cs="Times New Roman"/>
          <w:sz w:val="24"/>
          <w:szCs w:val="24"/>
          <w:lang w:val="en-US"/>
        </w:rPr>
        <w:t>SQL, PH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Python </w:t>
      </w:r>
      <w:r w:rsidR="00F356B9" w:rsidRPr="00F356B9">
        <w:rPr>
          <w:rFonts w:ascii="Times New Roman" w:hAnsi="Times New Roman" w:cs="Times New Roman"/>
          <w:sz w:val="24"/>
          <w:szCs w:val="24"/>
          <w:lang w:val="en-US"/>
        </w:rPr>
        <w:t>Course</w:t>
      </w:r>
      <w:r>
        <w:rPr>
          <w:rFonts w:ascii="Times New Roman" w:hAnsi="Times New Roman" w:cs="Times New Roman"/>
          <w:sz w:val="24"/>
          <w:szCs w:val="24"/>
          <w:lang w:val="en-US"/>
        </w:rPr>
        <w:t>s Certifications</w:t>
      </w:r>
      <w:r w:rsidR="00F356B9" w:rsidRPr="00F356B9">
        <w:rPr>
          <w:rFonts w:ascii="Times New Roman" w:hAnsi="Times New Roman" w:cs="Times New Roman"/>
          <w:sz w:val="24"/>
          <w:szCs w:val="24"/>
          <w:lang w:val="en-US"/>
        </w:rPr>
        <w:t xml:space="preserve"> – SOLOLEARN</w:t>
      </w:r>
    </w:p>
    <w:p w14:paraId="0A500805" w14:textId="77777777" w:rsidR="00F356B9" w:rsidRPr="00F356B9" w:rsidRDefault="00192EFB" w:rsidP="00F356B9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 Science with Python Course Certification</w:t>
      </w:r>
      <w:r w:rsidR="00F356B9" w:rsidRPr="00F356B9">
        <w:rPr>
          <w:rFonts w:ascii="Times New Roman" w:hAnsi="Times New Roman" w:cs="Times New Roman"/>
          <w:sz w:val="24"/>
          <w:szCs w:val="24"/>
          <w:lang w:val="en-US"/>
        </w:rPr>
        <w:t xml:space="preserve"> – S</w:t>
      </w:r>
      <w:r>
        <w:rPr>
          <w:rFonts w:ascii="Times New Roman" w:hAnsi="Times New Roman" w:cs="Times New Roman"/>
          <w:sz w:val="24"/>
          <w:szCs w:val="24"/>
          <w:lang w:val="en-US"/>
        </w:rPr>
        <w:t>KILLUP</w:t>
      </w:r>
    </w:p>
    <w:p w14:paraId="3B505F1D" w14:textId="77777777" w:rsidR="00F356B9" w:rsidRPr="00F356B9" w:rsidRDefault="00F356B9" w:rsidP="00F356B9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56B9">
        <w:rPr>
          <w:rFonts w:ascii="Times New Roman" w:hAnsi="Times New Roman" w:cs="Times New Roman"/>
          <w:sz w:val="24"/>
          <w:szCs w:val="24"/>
          <w:lang w:val="en-US"/>
        </w:rPr>
        <w:t>Full Stack Web Development Program Demo Session-EDUREKA</w:t>
      </w:r>
    </w:p>
    <w:p w14:paraId="155DB753" w14:textId="77777777" w:rsidR="00C8417B" w:rsidRPr="002E4A79" w:rsidRDefault="00F356B9" w:rsidP="00C8417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chine Learning</w:t>
      </w:r>
      <w:r w:rsidR="00192EFB">
        <w:rPr>
          <w:rFonts w:ascii="Times New Roman" w:hAnsi="Times New Roman" w:cs="Times New Roman"/>
          <w:sz w:val="24"/>
          <w:szCs w:val="24"/>
          <w:lang w:val="en-US"/>
        </w:rPr>
        <w:t xml:space="preserve"> Course Training Certification-INTERNSHALA</w:t>
      </w:r>
    </w:p>
    <w:p w14:paraId="474EB22F" w14:textId="77777777" w:rsidR="002E4A79" w:rsidRDefault="002E4A79" w:rsidP="002E4A79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1169668" w14:textId="77777777" w:rsidR="00461295" w:rsidRDefault="00461295" w:rsidP="00192EFB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A94EBBF" w14:textId="77777777" w:rsidR="00192EFB" w:rsidRDefault="00192EFB" w:rsidP="00192EFB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Internships:</w:t>
      </w:r>
    </w:p>
    <w:p w14:paraId="4E24E1AB" w14:textId="77777777" w:rsidR="001E13FE" w:rsidRPr="00426B62" w:rsidRDefault="001E13FE" w:rsidP="001E13F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PP Development | Bharat Intern | Duration (November 2023 – December 2023)</w:t>
      </w:r>
    </w:p>
    <w:p w14:paraId="77F22A72" w14:textId="77777777" w:rsidR="00192EFB" w:rsidRPr="001E13FE" w:rsidRDefault="001E13FE" w:rsidP="001E13F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an App Development Intern 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harat intern</w:t>
      </w:r>
      <w:r w:rsidRPr="004C15AE">
        <w:rPr>
          <w:rFonts w:ascii="Times New Roman" w:hAnsi="Times New Roman" w:cs="Times New Roman"/>
          <w:color w:val="000000" w:themeColor="text1"/>
          <w:sz w:val="24"/>
          <w:szCs w:val="24"/>
        </w:rPr>
        <w:t>, I actively contributed to the development and enhancement of mobile applications. Working closely with the development team, I gained hands-on experience in various aspects of the app development lifecycle, from coding and testing to debugging and deployment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have created the web applications like TO-DO List and Weather App. By this internship I gained knowledge on visual studio code and basic web applications development.</w:t>
      </w:r>
    </w:p>
    <w:p w14:paraId="205342A4" w14:textId="77777777" w:rsidR="00C8417B" w:rsidRPr="00EA3F1C" w:rsidRDefault="008520F9" w:rsidP="00C8417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I/UX Development</w:t>
      </w:r>
      <w:r w:rsidR="00221F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| </w:t>
      </w:r>
      <w:r w:rsidR="00FE28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des </w:t>
      </w:r>
      <w:r w:rsidR="001E13F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="00FE28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ytes</w:t>
      </w:r>
      <w:r w:rsidR="000D58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| </w:t>
      </w:r>
      <w:r w:rsidR="00CD4C04">
        <w:rPr>
          <w:rFonts w:ascii="Times New Roman" w:hAnsi="Times New Roman" w:cs="Times New Roman"/>
          <w:b/>
          <w:bCs/>
          <w:sz w:val="24"/>
          <w:szCs w:val="24"/>
          <w:lang w:val="en-US"/>
        </w:rPr>
        <w:t>Duration (</w:t>
      </w:r>
      <w:r w:rsidR="00EA3F1C">
        <w:rPr>
          <w:rFonts w:ascii="Times New Roman" w:hAnsi="Times New Roman" w:cs="Times New Roman"/>
          <w:b/>
          <w:bCs/>
          <w:sz w:val="24"/>
          <w:szCs w:val="24"/>
          <w:lang w:val="en-US"/>
        </w:rPr>
        <w:t>November 2023)</w:t>
      </w:r>
    </w:p>
    <w:p w14:paraId="35303E5C" w14:textId="77777777" w:rsidR="00EA3F1C" w:rsidRDefault="00CD4C04" w:rsidP="00EA3F1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a UI/UX Development Intern 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des on Bytes</w:t>
      </w:r>
      <w:r w:rsidRPr="00CD4C04">
        <w:rPr>
          <w:rFonts w:ascii="Times New Roman" w:hAnsi="Times New Roman" w:cs="Times New Roman"/>
          <w:color w:val="000000" w:themeColor="text1"/>
          <w:sz w:val="24"/>
          <w:szCs w:val="24"/>
        </w:rPr>
        <w:t>, I actively contributed to the design and development of user interfaces, ensuring an intuitive and visually appealing user experience. Collaborating with cross-functional teams, I gained hands-on experience in various stages of the design process, from ideation to implementation.</w:t>
      </w:r>
      <w:r w:rsidR="00725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have made the designs for</w:t>
      </w:r>
      <w:r w:rsidR="000D1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1876" w:rsidRPr="00303B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-learning Platform</w:t>
      </w:r>
      <w:r w:rsidR="000D1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0D1876" w:rsidRPr="00303B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og Website</w:t>
      </w:r>
      <w:r w:rsidR="000D1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training period.</w:t>
      </w:r>
      <w:r w:rsidR="008C4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5F7EB3">
        <w:rPr>
          <w:rFonts w:ascii="Times New Roman" w:hAnsi="Times New Roman" w:cs="Times New Roman"/>
          <w:color w:val="000000" w:themeColor="text1"/>
          <w:sz w:val="24"/>
          <w:szCs w:val="24"/>
        </w:rPr>
        <w:t>also,</w:t>
      </w:r>
      <w:r w:rsidR="008C4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get the Knowledge about the tool called </w:t>
      </w:r>
      <w:r w:rsidR="00303B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ma </w:t>
      </w:r>
      <w:r w:rsidR="00303B94">
        <w:rPr>
          <w:rFonts w:ascii="Times New Roman" w:hAnsi="Times New Roman" w:cs="Times New Roman"/>
          <w:color w:val="000000" w:themeColor="text1"/>
          <w:sz w:val="24"/>
          <w:szCs w:val="24"/>
        </w:rPr>
        <w:t>in the Internship.</w:t>
      </w:r>
    </w:p>
    <w:p w14:paraId="16D50C6B" w14:textId="77777777" w:rsidR="001E13FE" w:rsidRDefault="001E13FE" w:rsidP="001E13F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ta Science Intern | Pantech E Learning | Duration (September 2022 - October 2022)</w:t>
      </w:r>
    </w:p>
    <w:p w14:paraId="064A12CE" w14:textId="77777777" w:rsidR="00426B62" w:rsidRPr="001E13FE" w:rsidRDefault="001E13FE" w:rsidP="001E13F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C8417B">
        <w:rPr>
          <w:rFonts w:ascii="Times New Roman" w:hAnsi="Times New Roman" w:cs="Times New Roman"/>
          <w:sz w:val="24"/>
          <w:szCs w:val="24"/>
          <w:lang w:val="en-US"/>
        </w:rPr>
        <w:t>As a virtual intern in data science, I applied statistical analysis and machine learning techniques to extract meaningful insights from large datasets. Collaborated with cross-functional teams to understand business objectives and formulate data-driven solutions. Utilized programming languages such as Python and R for data cleaning, preprocessing, and analysis.</w:t>
      </w:r>
    </w:p>
    <w:p w14:paraId="62C02992" w14:textId="77777777" w:rsidR="00D43F6D" w:rsidRPr="006E5BFA" w:rsidRDefault="001457F9" w:rsidP="006E5BF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E70D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>Projec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>:</w:t>
      </w:r>
    </w:p>
    <w:p w14:paraId="0107C3D9" w14:textId="77777777" w:rsidR="00C111C2" w:rsidRDefault="00C111C2" w:rsidP="00C111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O-DO List</w:t>
      </w:r>
    </w:p>
    <w:p w14:paraId="21F10E56" w14:textId="77777777" w:rsidR="00C111C2" w:rsidRPr="00D34370" w:rsidRDefault="006E5BFA" w:rsidP="00C111C2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D343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part of my internship, I spearheaded the development of a dynamic To-Do List application aimed at enhancing task management and productivity. Leveraging [mention technologies, e.g., </w:t>
      </w:r>
      <w:r w:rsidR="00421771" w:rsidRPr="00D34370">
        <w:rPr>
          <w:rFonts w:ascii="Times New Roman" w:hAnsi="Times New Roman" w:cs="Times New Roman"/>
          <w:color w:val="000000" w:themeColor="text1"/>
          <w:sz w:val="24"/>
          <w:szCs w:val="24"/>
        </w:rPr>
        <w:t>HTML, CSS</w:t>
      </w:r>
      <w:r w:rsidRPr="00D343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front end and Node.js for the back end], I designed and implemented an intuitive user interface that allowed users to seamlessly add, edit, and prioritize tasks. The app featured real-time updates and synchronization across multiple devices, enhancing user accessibility. Through thorough testing and iterative develo</w:t>
      </w:r>
      <w:r w:rsidR="00855DA4" w:rsidRPr="00D34370">
        <w:rPr>
          <w:rFonts w:ascii="Times New Roman" w:hAnsi="Times New Roman" w:cs="Times New Roman"/>
          <w:color w:val="000000" w:themeColor="text1"/>
          <w:sz w:val="24"/>
          <w:szCs w:val="24"/>
        </w:rPr>
        <w:t>pment.</w:t>
      </w:r>
    </w:p>
    <w:p w14:paraId="37BFBD0E" w14:textId="77777777" w:rsidR="00550AB1" w:rsidRDefault="00550AB1" w:rsidP="001457F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>Extra-Curricular Activities:</w:t>
      </w:r>
    </w:p>
    <w:p w14:paraId="51C48FD3" w14:textId="77777777" w:rsidR="001457F9" w:rsidRPr="00550AB1" w:rsidRDefault="00550AB1" w:rsidP="00550A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  <w:r w:rsidRPr="00F90FE7">
        <w:rPr>
          <w:rFonts w:ascii="Times New Roman" w:hAnsi="Times New Roman" w:cs="Times New Roman"/>
          <w:sz w:val="24"/>
          <w:szCs w:val="24"/>
          <w:lang w:val="en-US"/>
        </w:rPr>
        <w:t>Participated</w:t>
      </w:r>
      <w:r w:rsidR="00CD4ED2">
        <w:rPr>
          <w:rFonts w:ascii="Times New Roman" w:hAnsi="Times New Roman" w:cs="Times New Roman"/>
          <w:sz w:val="24"/>
          <w:szCs w:val="24"/>
          <w:lang w:val="en-US"/>
        </w:rPr>
        <w:t xml:space="preserve"> and volunteered</w:t>
      </w:r>
      <w:r w:rsidRPr="00F90FE7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D937BC">
        <w:rPr>
          <w:rFonts w:ascii="Times New Roman" w:hAnsi="Times New Roman" w:cs="Times New Roman"/>
          <w:bCs/>
          <w:sz w:val="24"/>
          <w:szCs w:val="24"/>
          <w:lang w:val="en-US"/>
        </w:rPr>
        <w:t>IEEE UTSAV</w:t>
      </w:r>
      <w:r w:rsidRPr="00F90FE7">
        <w:rPr>
          <w:rFonts w:ascii="Times New Roman" w:hAnsi="Times New Roman" w:cs="Times New Roman"/>
          <w:sz w:val="24"/>
          <w:szCs w:val="24"/>
          <w:lang w:val="en-US"/>
        </w:rPr>
        <w:t xml:space="preserve"> 2022</w:t>
      </w:r>
    </w:p>
    <w:p w14:paraId="7CCE699D" w14:textId="77777777" w:rsidR="00550AB1" w:rsidRPr="00844CBF" w:rsidRDefault="00844CBF" w:rsidP="00832DC0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ertificate in Painting Competition held by </w:t>
      </w:r>
      <w:r w:rsidR="00D937BC">
        <w:rPr>
          <w:rFonts w:ascii="Times New Roman" w:hAnsi="Times New Roman" w:cs="Times New Roman"/>
          <w:sz w:val="24"/>
          <w:szCs w:val="24"/>
          <w:lang w:val="en-US"/>
        </w:rPr>
        <w:t>ISCKON</w:t>
      </w:r>
    </w:p>
    <w:p w14:paraId="15B6B5AE" w14:textId="77777777" w:rsidR="00D34370" w:rsidRDefault="00844CBF" w:rsidP="00844CBF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olunteered in Farewell </w:t>
      </w:r>
      <w:r w:rsidR="00CD4ED2">
        <w:rPr>
          <w:rFonts w:ascii="Times New Roman" w:hAnsi="Times New Roman" w:cs="Times New Roman"/>
          <w:sz w:val="24"/>
          <w:szCs w:val="24"/>
          <w:lang w:val="en-US"/>
        </w:rPr>
        <w:t xml:space="preserve">Day in my </w:t>
      </w:r>
      <w:r w:rsidR="00D34370">
        <w:rPr>
          <w:rFonts w:ascii="Times New Roman" w:hAnsi="Times New Roman" w:cs="Times New Roman"/>
          <w:sz w:val="24"/>
          <w:szCs w:val="24"/>
          <w:lang w:val="en-US"/>
        </w:rPr>
        <w:t>High School</w:t>
      </w:r>
    </w:p>
    <w:p w14:paraId="1D64A19D" w14:textId="77777777" w:rsidR="00D34370" w:rsidRDefault="00D34370" w:rsidP="00D34370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oft Skills:</w:t>
      </w:r>
    </w:p>
    <w:p w14:paraId="3898CFDD" w14:textId="77777777" w:rsidR="00844CBF" w:rsidRDefault="00BB63F8" w:rsidP="00D34370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me Management</w:t>
      </w:r>
    </w:p>
    <w:p w14:paraId="596B243B" w14:textId="77777777" w:rsidR="00BB63F8" w:rsidRDefault="00E57D4E" w:rsidP="00D34370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aptability</w:t>
      </w:r>
    </w:p>
    <w:p w14:paraId="7E59C831" w14:textId="77777777" w:rsidR="00BB63F8" w:rsidRDefault="00BB63F8" w:rsidP="00D34370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am Work</w:t>
      </w:r>
    </w:p>
    <w:p w14:paraId="5561FB0F" w14:textId="77777777" w:rsidR="008C0237" w:rsidRDefault="00E57D4E" w:rsidP="00D34370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itive-Attitude</w:t>
      </w:r>
    </w:p>
    <w:p w14:paraId="2AE940A6" w14:textId="77777777" w:rsidR="00FD7BB6" w:rsidRPr="00D21B08" w:rsidRDefault="00E57D4E" w:rsidP="00D21B08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ivit</w:t>
      </w:r>
      <w:r w:rsidR="00C6378B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5161DDBF" w14:textId="77777777" w:rsidR="0075400C" w:rsidRPr="0075400C" w:rsidRDefault="0075400C" w:rsidP="0075400C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5400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</w:t>
      </w:r>
      <w:r w:rsidR="00C6378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rsonal</w:t>
      </w:r>
      <w:r w:rsidRPr="0075400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P</w:t>
      </w:r>
      <w:r w:rsidR="00C6378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ofile</w:t>
      </w:r>
      <w:r w:rsidRPr="0075400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14:paraId="3284C021" w14:textId="77777777" w:rsidR="0075400C" w:rsidRPr="0075400C" w:rsidRDefault="0075400C" w:rsidP="002E4A79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400C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75400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400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400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: </w:t>
      </w:r>
      <w:r w:rsidRPr="0075400C">
        <w:rPr>
          <w:rFonts w:ascii="Times New Roman" w:hAnsi="Times New Roman" w:cs="Times New Roman"/>
          <w:sz w:val="24"/>
          <w:szCs w:val="24"/>
          <w:lang w:val="en-US"/>
        </w:rPr>
        <w:tab/>
        <w:t>B. Hari Kumar Reddy</w:t>
      </w:r>
    </w:p>
    <w:p w14:paraId="29CB805D" w14:textId="77777777" w:rsidR="0075400C" w:rsidRPr="0075400C" w:rsidRDefault="0075400C" w:rsidP="002E4A79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400C">
        <w:rPr>
          <w:rFonts w:ascii="Times New Roman" w:hAnsi="Times New Roman" w:cs="Times New Roman"/>
          <w:sz w:val="24"/>
          <w:szCs w:val="24"/>
          <w:lang w:val="en-US"/>
        </w:rPr>
        <w:t xml:space="preserve">Date of Birth </w:t>
      </w:r>
      <w:r w:rsidRPr="0075400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400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:</w:t>
      </w:r>
      <w:r w:rsidRPr="0075400C">
        <w:rPr>
          <w:rFonts w:ascii="Times New Roman" w:hAnsi="Times New Roman" w:cs="Times New Roman"/>
          <w:sz w:val="24"/>
          <w:szCs w:val="24"/>
          <w:lang w:val="en-US"/>
        </w:rPr>
        <w:tab/>
        <w:t>05-06-2003</w:t>
      </w:r>
    </w:p>
    <w:p w14:paraId="7F084979" w14:textId="77777777" w:rsidR="0075400C" w:rsidRPr="0075400C" w:rsidRDefault="0075400C" w:rsidP="002E4A79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400C">
        <w:rPr>
          <w:rFonts w:ascii="Times New Roman" w:hAnsi="Times New Roman" w:cs="Times New Roman"/>
          <w:sz w:val="24"/>
          <w:szCs w:val="24"/>
          <w:lang w:val="en-US"/>
        </w:rPr>
        <w:t>Father Name</w:t>
      </w:r>
      <w:r w:rsidRPr="0075400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75400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:</w:t>
      </w:r>
      <w:r w:rsidRPr="0075400C">
        <w:rPr>
          <w:rFonts w:ascii="Times New Roman" w:hAnsi="Times New Roman" w:cs="Times New Roman"/>
          <w:sz w:val="24"/>
          <w:szCs w:val="24"/>
          <w:lang w:val="en-US"/>
        </w:rPr>
        <w:tab/>
        <w:t>B. Sudhakar Reddy</w:t>
      </w:r>
    </w:p>
    <w:p w14:paraId="7BF7910D" w14:textId="77777777" w:rsidR="0075400C" w:rsidRPr="0075400C" w:rsidRDefault="0075400C" w:rsidP="002E4A79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400C">
        <w:rPr>
          <w:rFonts w:ascii="Times New Roman" w:hAnsi="Times New Roman" w:cs="Times New Roman"/>
          <w:sz w:val="24"/>
          <w:szCs w:val="24"/>
          <w:lang w:val="en-US"/>
        </w:rPr>
        <w:t>Mother Name</w:t>
      </w:r>
      <w:r w:rsidRPr="0075400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400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:</w:t>
      </w:r>
      <w:r w:rsidRPr="0075400C">
        <w:rPr>
          <w:rFonts w:ascii="Times New Roman" w:hAnsi="Times New Roman" w:cs="Times New Roman"/>
          <w:sz w:val="24"/>
          <w:szCs w:val="24"/>
          <w:lang w:val="en-US"/>
        </w:rPr>
        <w:tab/>
        <w:t>B, Padma vathi</w:t>
      </w:r>
    </w:p>
    <w:p w14:paraId="6384A7B7" w14:textId="77777777" w:rsidR="0075400C" w:rsidRPr="00FB410A" w:rsidRDefault="0075400C" w:rsidP="00FB410A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400C">
        <w:rPr>
          <w:rFonts w:ascii="Times New Roman" w:hAnsi="Times New Roman" w:cs="Times New Roman"/>
          <w:sz w:val="24"/>
          <w:szCs w:val="24"/>
          <w:lang w:val="en-US"/>
        </w:rPr>
        <w:t>Languages Known</w:t>
      </w:r>
      <w:r w:rsidRPr="0075400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: </w:t>
      </w:r>
      <w:r w:rsidRPr="0075400C">
        <w:rPr>
          <w:rFonts w:ascii="Times New Roman" w:hAnsi="Times New Roman" w:cs="Times New Roman"/>
          <w:sz w:val="24"/>
          <w:szCs w:val="24"/>
          <w:lang w:val="en-US"/>
        </w:rPr>
        <w:tab/>
        <w:t>Telugu &amp; English.</w:t>
      </w:r>
    </w:p>
    <w:p w14:paraId="73230B64" w14:textId="77777777" w:rsidR="0075400C" w:rsidRDefault="0075400C" w:rsidP="002E4A79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400C">
        <w:rPr>
          <w:rFonts w:ascii="Times New Roman" w:hAnsi="Times New Roman" w:cs="Times New Roman"/>
          <w:sz w:val="24"/>
          <w:szCs w:val="24"/>
          <w:lang w:val="en-US"/>
        </w:rPr>
        <w:lastRenderedPageBreak/>
        <w:t>Address</w:t>
      </w:r>
      <w:r w:rsidRPr="0075400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400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400C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75400C">
        <w:rPr>
          <w:rFonts w:ascii="Times New Roman" w:hAnsi="Times New Roman" w:cs="Times New Roman"/>
          <w:sz w:val="24"/>
          <w:szCs w:val="24"/>
          <w:lang w:val="en-US"/>
        </w:rPr>
        <w:tab/>
        <w:t>18-1-88/</w:t>
      </w:r>
      <w:r>
        <w:rPr>
          <w:rFonts w:ascii="Times New Roman" w:hAnsi="Times New Roman" w:cs="Times New Roman"/>
          <w:sz w:val="24"/>
          <w:szCs w:val="24"/>
          <w:lang w:val="en-US"/>
        </w:rPr>
        <w:t>4/</w:t>
      </w:r>
      <w:r w:rsidRPr="0075400C">
        <w:rPr>
          <w:rFonts w:ascii="Times New Roman" w:hAnsi="Times New Roman" w:cs="Times New Roman"/>
          <w:sz w:val="24"/>
          <w:szCs w:val="24"/>
          <w:lang w:val="en-US"/>
        </w:rPr>
        <w:t>A/F, Yashoda Nagar, KT Road, Tirupati.</w:t>
      </w:r>
    </w:p>
    <w:p w14:paraId="2278FB75" w14:textId="77777777" w:rsidR="00FD7BB6" w:rsidRDefault="00AA3FFC" w:rsidP="00FD7BB6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claration:</w:t>
      </w:r>
    </w:p>
    <w:p w14:paraId="1653825C" w14:textId="77777777" w:rsidR="00AA3FFC" w:rsidRDefault="006037FC" w:rsidP="00AA3FF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hereby declare that the </w:t>
      </w:r>
      <w:r w:rsidR="00F41B99">
        <w:rPr>
          <w:rFonts w:ascii="Times New Roman" w:hAnsi="Times New Roman" w:cs="Times New Roman"/>
          <w:sz w:val="24"/>
          <w:szCs w:val="24"/>
          <w:lang w:val="en-US"/>
        </w:rPr>
        <w:t>above-mention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formation is correct and true to the best of </w:t>
      </w:r>
      <w:r w:rsidR="00F41B99">
        <w:rPr>
          <w:rFonts w:ascii="Times New Roman" w:hAnsi="Times New Roman" w:cs="Times New Roman"/>
          <w:sz w:val="24"/>
          <w:szCs w:val="24"/>
          <w:lang w:val="en-US"/>
        </w:rPr>
        <w:t>my knowledge.</w:t>
      </w:r>
    </w:p>
    <w:p w14:paraId="1CBCC882" w14:textId="77777777" w:rsidR="00F41B99" w:rsidRPr="00C42CE3" w:rsidRDefault="00C42CE3" w:rsidP="00F41B9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ace: Tirupat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gnature</w:t>
      </w:r>
    </w:p>
    <w:p w14:paraId="1164E8D7" w14:textId="77777777" w:rsidR="00C42CE3" w:rsidRPr="00F41B99" w:rsidRDefault="00C42CE3" w:rsidP="00F41B9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:</w:t>
      </w:r>
      <w:r w:rsidR="00F51B6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1B6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1B6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1B6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1B6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1B6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1B6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1B6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1B6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1B6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2A0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F51B6B">
        <w:rPr>
          <w:rFonts w:ascii="Times New Roman" w:hAnsi="Times New Roman" w:cs="Times New Roman"/>
          <w:sz w:val="24"/>
          <w:szCs w:val="24"/>
          <w:lang w:val="en-US"/>
        </w:rPr>
        <w:t>B. Hari Kumar Reddy</w:t>
      </w:r>
    </w:p>
    <w:p w14:paraId="674529C3" w14:textId="77777777" w:rsidR="00E57D4E" w:rsidRPr="00E57D4E" w:rsidRDefault="00E57D4E" w:rsidP="00E57D4E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57D4E" w:rsidRPr="00E57D4E" w:rsidSect="00F67A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3340"/>
    <w:multiLevelType w:val="hybridMultilevel"/>
    <w:tmpl w:val="BB2CF9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02DD9"/>
    <w:multiLevelType w:val="hybridMultilevel"/>
    <w:tmpl w:val="173002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76E18"/>
    <w:multiLevelType w:val="hybridMultilevel"/>
    <w:tmpl w:val="352E71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8024D"/>
    <w:multiLevelType w:val="hybridMultilevel"/>
    <w:tmpl w:val="C372814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D333C22"/>
    <w:multiLevelType w:val="hybridMultilevel"/>
    <w:tmpl w:val="61A80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7657F"/>
    <w:multiLevelType w:val="hybridMultilevel"/>
    <w:tmpl w:val="16FAF2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FD46A0"/>
    <w:multiLevelType w:val="hybridMultilevel"/>
    <w:tmpl w:val="7B40D6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40C99"/>
    <w:multiLevelType w:val="hybridMultilevel"/>
    <w:tmpl w:val="FC665F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D4D96"/>
    <w:multiLevelType w:val="hybridMultilevel"/>
    <w:tmpl w:val="A440B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63FD1"/>
    <w:multiLevelType w:val="hybridMultilevel"/>
    <w:tmpl w:val="201636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AF0731"/>
    <w:multiLevelType w:val="hybridMultilevel"/>
    <w:tmpl w:val="D37CB2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A4D96"/>
    <w:multiLevelType w:val="hybridMultilevel"/>
    <w:tmpl w:val="72FA5E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8133906">
    <w:abstractNumId w:val="10"/>
  </w:num>
  <w:num w:numId="2" w16cid:durableId="987826524">
    <w:abstractNumId w:val="4"/>
  </w:num>
  <w:num w:numId="3" w16cid:durableId="1591966483">
    <w:abstractNumId w:val="6"/>
  </w:num>
  <w:num w:numId="4" w16cid:durableId="1157526858">
    <w:abstractNumId w:val="7"/>
  </w:num>
  <w:num w:numId="5" w16cid:durableId="1997565118">
    <w:abstractNumId w:val="0"/>
  </w:num>
  <w:num w:numId="6" w16cid:durableId="1543202408">
    <w:abstractNumId w:val="11"/>
  </w:num>
  <w:num w:numId="7" w16cid:durableId="1858884911">
    <w:abstractNumId w:val="2"/>
  </w:num>
  <w:num w:numId="8" w16cid:durableId="159125781">
    <w:abstractNumId w:val="5"/>
  </w:num>
  <w:num w:numId="9" w16cid:durableId="947153732">
    <w:abstractNumId w:val="8"/>
  </w:num>
  <w:num w:numId="10" w16cid:durableId="2004359715">
    <w:abstractNumId w:val="9"/>
  </w:num>
  <w:num w:numId="11" w16cid:durableId="1382368334">
    <w:abstractNumId w:val="3"/>
  </w:num>
  <w:num w:numId="12" w16cid:durableId="251818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E5C"/>
    <w:rsid w:val="000964F9"/>
    <w:rsid w:val="000D1876"/>
    <w:rsid w:val="000D58D6"/>
    <w:rsid w:val="001457F9"/>
    <w:rsid w:val="00150CB9"/>
    <w:rsid w:val="001839F8"/>
    <w:rsid w:val="00192EFB"/>
    <w:rsid w:val="001E13FE"/>
    <w:rsid w:val="00221F4F"/>
    <w:rsid w:val="002E4A79"/>
    <w:rsid w:val="00303B94"/>
    <w:rsid w:val="003B3F78"/>
    <w:rsid w:val="00421771"/>
    <w:rsid w:val="00421E5C"/>
    <w:rsid w:val="00426B62"/>
    <w:rsid w:val="00461295"/>
    <w:rsid w:val="004C15AE"/>
    <w:rsid w:val="004F773E"/>
    <w:rsid w:val="00535FA9"/>
    <w:rsid w:val="00550AB1"/>
    <w:rsid w:val="005F7EB3"/>
    <w:rsid w:val="006037FC"/>
    <w:rsid w:val="00645096"/>
    <w:rsid w:val="00662A01"/>
    <w:rsid w:val="00692BF8"/>
    <w:rsid w:val="006E5BFA"/>
    <w:rsid w:val="00725313"/>
    <w:rsid w:val="0075400C"/>
    <w:rsid w:val="00785EB1"/>
    <w:rsid w:val="007D586B"/>
    <w:rsid w:val="00832DC0"/>
    <w:rsid w:val="00844CBF"/>
    <w:rsid w:val="008520F9"/>
    <w:rsid w:val="00855DA4"/>
    <w:rsid w:val="008C0237"/>
    <w:rsid w:val="008C4D32"/>
    <w:rsid w:val="00954B67"/>
    <w:rsid w:val="00981789"/>
    <w:rsid w:val="00A72223"/>
    <w:rsid w:val="00AA3FFC"/>
    <w:rsid w:val="00AC77B0"/>
    <w:rsid w:val="00B07C2C"/>
    <w:rsid w:val="00B951D4"/>
    <w:rsid w:val="00BA0AC0"/>
    <w:rsid w:val="00BB63F8"/>
    <w:rsid w:val="00C111C2"/>
    <w:rsid w:val="00C326AF"/>
    <w:rsid w:val="00C42CE3"/>
    <w:rsid w:val="00C4505F"/>
    <w:rsid w:val="00C54AD8"/>
    <w:rsid w:val="00C6378B"/>
    <w:rsid w:val="00C8417B"/>
    <w:rsid w:val="00CD4C04"/>
    <w:rsid w:val="00CD4ED2"/>
    <w:rsid w:val="00D21B08"/>
    <w:rsid w:val="00D34370"/>
    <w:rsid w:val="00D36800"/>
    <w:rsid w:val="00D43F6D"/>
    <w:rsid w:val="00D743BE"/>
    <w:rsid w:val="00D937BC"/>
    <w:rsid w:val="00DD2DB8"/>
    <w:rsid w:val="00E57D4E"/>
    <w:rsid w:val="00E70DA9"/>
    <w:rsid w:val="00EA3F1C"/>
    <w:rsid w:val="00F35509"/>
    <w:rsid w:val="00F356B9"/>
    <w:rsid w:val="00F41B99"/>
    <w:rsid w:val="00F51B6B"/>
    <w:rsid w:val="00F67ABC"/>
    <w:rsid w:val="00FB410A"/>
    <w:rsid w:val="00FD7BB6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59AF3"/>
  <w15:docId w15:val="{F38E580A-A495-4D74-ADFE-491E058B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1E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E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b-hari-kumar-reddy-3b6122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ikumarreddy76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CF59-784D-488C-A3E7-6AACF9B1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kumar Reddy</dc:creator>
  <cp:keywords/>
  <dc:description/>
  <cp:lastModifiedBy>Hari kumar CH</cp:lastModifiedBy>
  <cp:revision>1</cp:revision>
  <dcterms:created xsi:type="dcterms:W3CDTF">2023-12-09T14:40:00Z</dcterms:created>
  <dcterms:modified xsi:type="dcterms:W3CDTF">2023-12-09T14:41:00Z</dcterms:modified>
</cp:coreProperties>
</file>